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AE597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96C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96C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7</w:t>
            </w:r>
            <w:r w:rsidR="00E70F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F005D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AE597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AE597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C96C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E5978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92E" w:rsidRDefault="00D2492E">
      <w:r>
        <w:separator/>
      </w:r>
    </w:p>
  </w:endnote>
  <w:endnote w:type="continuationSeparator" w:id="0">
    <w:p w:rsidR="00D2492E" w:rsidRDefault="00D2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92E" w:rsidRDefault="00D2492E">
      <w:r>
        <w:separator/>
      </w:r>
    </w:p>
  </w:footnote>
  <w:footnote w:type="continuationSeparator" w:id="0">
    <w:p w:rsidR="00D2492E" w:rsidRDefault="00D24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486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536B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5978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B5BEC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96C9A"/>
    <w:rsid w:val="00CA3203"/>
    <w:rsid w:val="00CA5417"/>
    <w:rsid w:val="00CA5B77"/>
    <w:rsid w:val="00CC277C"/>
    <w:rsid w:val="00CF58B4"/>
    <w:rsid w:val="00D034DA"/>
    <w:rsid w:val="00D2492E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3770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05DA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9B4A-00C5-41D4-8E9E-68D503EC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19T11:30:00Z</cp:lastPrinted>
  <dcterms:created xsi:type="dcterms:W3CDTF">2020-12-02T04:39:00Z</dcterms:created>
  <dcterms:modified xsi:type="dcterms:W3CDTF">2021-05-19T10:32:00Z</dcterms:modified>
</cp:coreProperties>
</file>